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的动力  高绩效行为背后的心理密码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的动力  高绩效行为背后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42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绩效的动力  高绩效行为背后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